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2815E63E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B2504F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0C3E28">
        <w:rPr>
          <w:rFonts w:ascii="Times New Roman" w:hAnsi="Times New Roman"/>
          <w:b/>
          <w:sz w:val="32"/>
          <w:lang w:val="sr-Cyrl-RS"/>
        </w:rPr>
        <w:t>МЛАДЕНОВЦ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6529F" w14:paraId="1DAE0C9F" w14:textId="77777777" w:rsidTr="00BE1F3C">
        <w:trPr>
          <w:trHeight w:val="125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79A4E28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FC" w14:textId="74F531A9" w:rsidR="000C3E28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044" w14:textId="7D7F0492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00D" w14:textId="0CDF4FB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30D" w14:textId="6E0146D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9A3" w14:textId="42078484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241FC7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4D" w14:textId="75BDF255" w:rsidR="000C3E28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E91" w14:textId="13068F08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D49" w14:textId="7DA9EBF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D7" w14:textId="7ACE363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078" w14:textId="540229DA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3CDDE67E" w:rsidR="003114E4" w:rsidRPr="004063A0" w:rsidRDefault="000C3E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2F3C2E4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D15" w14:textId="50EDBA84" w:rsidR="00A91966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јаиловић </w:t>
            </w:r>
            <w:r w:rsidR="00A91966">
              <w:rPr>
                <w:rFonts w:ascii="Times New Roman" w:hAnsi="Times New Roman"/>
                <w:sz w:val="24"/>
                <w:lang w:val="sr-Cyrl-CS"/>
              </w:rPr>
              <w:t xml:space="preserve"> Јелена, </w:t>
            </w:r>
            <w:r>
              <w:rPr>
                <w:rFonts w:ascii="Times New Roman" w:hAnsi="Times New Roman"/>
                <w:sz w:val="24"/>
                <w:lang w:val="sr-Cyrl-CS"/>
              </w:rPr>
              <w:t>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45" w14:textId="57A601D2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2D5" w14:textId="16A0AE4F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3136" w14:textId="2D4BB81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134" w14:textId="4CE1DDFC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6EC79784" w:rsidR="00086422" w:rsidRDefault="00654DC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>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4311C914" w:rsidR="00310083" w:rsidRDefault="00654DC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>вановић Сретен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8354A0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480E6E50" w:rsidR="00B7631E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1103115D" w:rsidR="008354A0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</w:t>
            </w:r>
            <w:r w:rsidR="008354A0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Вишем ја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4726B09A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3251E38E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7504A" w14:paraId="5289C44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E76A" w14:textId="5B0D27BA" w:rsidR="0057504A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миљанић Павле, Државно веће тужила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86AD" w14:textId="7D9DE85C" w:rsidR="0057504A" w:rsidRDefault="00575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8B64" w14:textId="2DE80EA1" w:rsidR="0057504A" w:rsidRDefault="00575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4E93" w14:textId="3A85FE0C" w:rsidR="0057504A" w:rsidRDefault="00575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FAD" w14:textId="416FD7BE" w:rsidR="0057504A" w:rsidRDefault="00575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30C62533" w:rsidR="00467C70" w:rsidRDefault="008354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танковић 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>Ем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Вишем јавном тужилаштву у 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4E69239C" w:rsidR="00467C70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2600CC7A" w:rsidR="00467C70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1966" w14:paraId="055FDF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3C1" w14:textId="685BD3A6" w:rsidR="00A91966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63B5" w14:textId="7B683D61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11E" w14:textId="69079B36" w:rsidR="00A91966" w:rsidRDefault="00A91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E7FD" w14:textId="29BABBF8" w:rsidR="00A91966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9173" w14:textId="0B7CC364" w:rsidR="00A91966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11B92" w14:paraId="7CE214A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4CD6" w14:textId="6FAE93C5" w:rsidR="00711B92" w:rsidRPr="00711B92" w:rsidRDefault="00711B9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A5EC" w14:textId="1767E5CE" w:rsidR="00711B92" w:rsidRDefault="0071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C6C" w14:textId="07E7BF6B" w:rsidR="00711B92" w:rsidRDefault="0071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87A8" w14:textId="60A72C75" w:rsidR="00711B92" w:rsidRDefault="0071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0B81" w14:textId="08617460" w:rsidR="00711B92" w:rsidRDefault="0071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E440E" w14:paraId="6E3321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8F87" w14:textId="2961D1B9" w:rsidR="004E440E" w:rsidRDefault="004E440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2AC" w14:textId="28B7758F" w:rsidR="004E440E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2839" w14:textId="2125B024" w:rsidR="004E440E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771" w14:textId="3DE3099A" w:rsidR="004E440E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A1A" w14:textId="49F43F72" w:rsidR="004E440E" w:rsidRDefault="004E4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C3E28" w14:paraId="7108B7A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0CB6" w14:textId="6D67A783" w:rsidR="000C3E28" w:rsidRDefault="000C3E2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A28" w14:textId="3C92411B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3AC7" w14:textId="51D86DAB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403" w14:textId="76F4102F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A43" w14:textId="0C1DDDD4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28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67C70"/>
    <w:rsid w:val="00471CFF"/>
    <w:rsid w:val="004A2D91"/>
    <w:rsid w:val="004C74E2"/>
    <w:rsid w:val="004E440E"/>
    <w:rsid w:val="005005FB"/>
    <w:rsid w:val="00516A05"/>
    <w:rsid w:val="00537611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11B92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2504F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E3683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875A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0876-8F5F-4506-A973-6F2AEB2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4-08T08:21:00Z</cp:lastPrinted>
  <dcterms:created xsi:type="dcterms:W3CDTF">2019-04-04T08:18:00Z</dcterms:created>
  <dcterms:modified xsi:type="dcterms:W3CDTF">2019-04-08T13:14:00Z</dcterms:modified>
</cp:coreProperties>
</file>